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F7B9B" w14:textId="299A3C4C" w:rsidR="005E15A0" w:rsidRPr="004524D6" w:rsidRDefault="004524D6" w:rsidP="005E15A0">
      <w:pPr>
        <w:pStyle w:val="Overskrift1"/>
        <w:rPr>
          <w:b w:val="0"/>
          <w:bCs w:val="0"/>
          <w:szCs w:val="19"/>
          <w:lang w:val="en-GB"/>
        </w:rPr>
      </w:pPr>
      <w:r>
        <w:rPr>
          <w:b w:val="0"/>
          <w:bCs w:val="0"/>
          <w:szCs w:val="19"/>
          <w:lang w:val="en-GB"/>
        </w:rPr>
        <w:t>STOR</w:t>
      </w:r>
      <w:r w:rsidR="003A614C" w:rsidRPr="004524D6">
        <w:rPr>
          <w:b w:val="0"/>
          <w:bCs w:val="0"/>
          <w:szCs w:val="19"/>
          <w:lang w:val="en-GB"/>
        </w:rPr>
        <w:t xml:space="preserve"> template</w:t>
      </w:r>
      <w:r w:rsidR="001B2299">
        <w:rPr>
          <w:b w:val="0"/>
          <w:bCs w:val="0"/>
          <w:szCs w:val="19"/>
          <w:lang w:val="en-GB"/>
        </w:rPr>
        <w:t xml:space="preserve"> to report suspicious transactions or behaviour</w:t>
      </w:r>
    </w:p>
    <w:p w14:paraId="16B5C1A7" w14:textId="77777777" w:rsidR="005E15A0" w:rsidRPr="004524D6" w:rsidRDefault="005A6BE8" w:rsidP="005E15A0">
      <w:pPr>
        <w:rPr>
          <w:lang w:val="en-GB"/>
        </w:rPr>
      </w:pPr>
      <w:r w:rsidRPr="004524D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0A02A" wp14:editId="182D5163">
                <wp:simplePos x="0" y="0"/>
                <wp:positionH relativeFrom="column">
                  <wp:posOffset>-93609</wp:posOffset>
                </wp:positionH>
                <wp:positionV relativeFrom="paragraph">
                  <wp:posOffset>73660</wp:posOffset>
                </wp:positionV>
                <wp:extent cx="6242233" cy="0"/>
                <wp:effectExtent l="0" t="0" r="25400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233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701F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5.8pt" to="48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" strokecolor="black [3200]" strokeweight="2pt"/>
            </w:pict>
          </mc:Fallback>
        </mc:AlternateContent>
      </w:r>
    </w:p>
    <w:p w14:paraId="2D5AF12C" w14:textId="6A132730" w:rsidR="005D6D1B" w:rsidRPr="005D6D1B" w:rsidRDefault="005D6D1B" w:rsidP="005D6D1B">
      <w:pPr>
        <w:pStyle w:val="Overskrift3"/>
        <w:rPr>
          <w:lang w:val="en-US"/>
        </w:rPr>
      </w:pPr>
      <w:r w:rsidRPr="005D6D1B">
        <w:rPr>
          <w:lang w:val="en-US"/>
        </w:rPr>
        <w:t>Please note that all fields in Sections 1-4 are mandatory. Where information cannot be provided for a specific field, please indicate “NA" and briefly explain the reasons thereof</w:t>
      </w:r>
      <w:r>
        <w:rPr>
          <w:lang w:val="en-US"/>
        </w:rPr>
        <w:t>.</w:t>
      </w:r>
    </w:p>
    <w:p w14:paraId="608816A7" w14:textId="77777777" w:rsidR="005D6D1B" w:rsidRDefault="005D6D1B" w:rsidP="003A614C">
      <w:pPr>
        <w:pStyle w:val="Overskrift2"/>
        <w:rPr>
          <w:lang w:val="en-GB"/>
        </w:rPr>
      </w:pPr>
    </w:p>
    <w:p w14:paraId="55D2DD10" w14:textId="14E2EC18" w:rsidR="003A614C" w:rsidRPr="004524D6" w:rsidRDefault="003A614C" w:rsidP="003A614C">
      <w:pPr>
        <w:pStyle w:val="Overskrift2"/>
        <w:rPr>
          <w:lang w:val="en-GB"/>
        </w:rPr>
      </w:pPr>
      <w:r w:rsidRPr="004524D6">
        <w:rPr>
          <w:lang w:val="en-GB"/>
        </w:rPr>
        <w:t xml:space="preserve">SECTION 1 —IDENTITY OF ENTITY/PERSON SUBMITTING THE STOR </w:t>
      </w:r>
    </w:p>
    <w:p w14:paraId="15778DE6" w14:textId="11A01578" w:rsidR="005A37EB" w:rsidRPr="001A5302" w:rsidRDefault="001A5302" w:rsidP="003A614C">
      <w:pPr>
        <w:pStyle w:val="Overskrift3"/>
        <w:rPr>
          <w:lang w:val="en-US"/>
        </w:rPr>
      </w:pPr>
      <w:r w:rsidRPr="001A5302">
        <w:rPr>
          <w:lang w:val="en-US"/>
        </w:rPr>
        <w:t>Persons professionally arranging or executing transactions in crypto assets — Specify in each case:</w:t>
      </w:r>
    </w:p>
    <w:p w14:paraId="268B774A" w14:textId="77777777" w:rsidR="004524D6" w:rsidRPr="001A5302" w:rsidRDefault="004524D6" w:rsidP="004524D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080951" w:rsidRPr="004524D6" w14:paraId="1F40F3DF" w14:textId="77777777" w:rsidTr="003A7E15">
        <w:tc>
          <w:tcPr>
            <w:tcW w:w="4816" w:type="dxa"/>
          </w:tcPr>
          <w:p w14:paraId="4F6C1757" w14:textId="77777777" w:rsidR="00080951" w:rsidRPr="004524D6" w:rsidRDefault="003A614C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t>Name of the natural person</w:t>
            </w:r>
          </w:p>
        </w:tc>
        <w:tc>
          <w:tcPr>
            <w:tcW w:w="4812" w:type="dxa"/>
          </w:tcPr>
          <w:p w14:paraId="00C84D0F" w14:textId="77777777" w:rsidR="00080951" w:rsidRPr="004524D6" w:rsidRDefault="006F2BE1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="00D23911">
              <w:rPr>
                <w:lang w:val="en-GB"/>
              </w:rPr>
              <w:t> </w:t>
            </w:r>
            <w:r w:rsidR="00D23911">
              <w:rPr>
                <w:lang w:val="en-GB"/>
              </w:rPr>
              <w:t> </w:t>
            </w:r>
            <w:r w:rsidR="00D23911">
              <w:rPr>
                <w:lang w:val="en-GB"/>
              </w:rPr>
              <w:t> </w:t>
            </w:r>
            <w:r w:rsidR="00D23911">
              <w:rPr>
                <w:lang w:val="en-GB"/>
              </w:rPr>
              <w:t> </w:t>
            </w:r>
            <w:r w:rsidR="00D23911">
              <w:rPr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0"/>
            <w:r w:rsidR="006361A5" w:rsidRPr="004524D6">
              <w:rPr>
                <w:lang w:val="en-GB"/>
              </w:rPr>
              <w:t xml:space="preserve">   </w:t>
            </w:r>
          </w:p>
        </w:tc>
      </w:tr>
      <w:tr w:rsidR="00080951" w:rsidRPr="004524D6" w14:paraId="1A6C70E0" w14:textId="77777777" w:rsidTr="003A7E15">
        <w:tc>
          <w:tcPr>
            <w:tcW w:w="4816" w:type="dxa"/>
          </w:tcPr>
          <w:p w14:paraId="19D86711" w14:textId="77777777" w:rsidR="00080951" w:rsidRPr="004524D6" w:rsidRDefault="003A614C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t>Position within the reporting entity</w:t>
            </w:r>
          </w:p>
        </w:tc>
        <w:tc>
          <w:tcPr>
            <w:tcW w:w="4812" w:type="dxa"/>
          </w:tcPr>
          <w:p w14:paraId="1DF6A6DF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1"/>
          </w:p>
        </w:tc>
      </w:tr>
      <w:tr w:rsidR="00080951" w:rsidRPr="004524D6" w14:paraId="570455DD" w14:textId="77777777" w:rsidTr="003A7E15">
        <w:tc>
          <w:tcPr>
            <w:tcW w:w="4816" w:type="dxa"/>
          </w:tcPr>
          <w:p w14:paraId="4D32F184" w14:textId="77777777" w:rsidR="00080951" w:rsidRPr="004524D6" w:rsidRDefault="003A614C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t>Name of the reporting entity</w:t>
            </w:r>
          </w:p>
        </w:tc>
        <w:tc>
          <w:tcPr>
            <w:tcW w:w="4812" w:type="dxa"/>
          </w:tcPr>
          <w:p w14:paraId="366836A0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2"/>
          </w:p>
        </w:tc>
      </w:tr>
      <w:tr w:rsidR="00080951" w:rsidRPr="004524D6" w14:paraId="3017F163" w14:textId="77777777" w:rsidTr="003A7E15">
        <w:tc>
          <w:tcPr>
            <w:tcW w:w="4816" w:type="dxa"/>
          </w:tcPr>
          <w:p w14:paraId="5C5EF2E6" w14:textId="77777777" w:rsidR="00080951" w:rsidRPr="004524D6" w:rsidRDefault="004524D6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t>Address of the reporting entity</w:t>
            </w:r>
          </w:p>
        </w:tc>
        <w:tc>
          <w:tcPr>
            <w:tcW w:w="4812" w:type="dxa"/>
          </w:tcPr>
          <w:p w14:paraId="419945CF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3"/>
          </w:p>
        </w:tc>
      </w:tr>
      <w:tr w:rsidR="00080951" w:rsidRPr="004524D6" w14:paraId="05C85F73" w14:textId="77777777" w:rsidTr="003A7E15">
        <w:tc>
          <w:tcPr>
            <w:tcW w:w="4816" w:type="dxa"/>
          </w:tcPr>
          <w:p w14:paraId="21943EFB" w14:textId="49976C88" w:rsidR="00080951" w:rsidRPr="001A5302" w:rsidRDefault="001A5302" w:rsidP="00D23911">
            <w:pPr>
              <w:rPr>
                <w:lang w:val="en-US"/>
              </w:rPr>
            </w:pPr>
            <w:r w:rsidRPr="001A5302">
              <w:rPr>
                <w:lang w:val="en-US"/>
              </w:rPr>
              <w:t>Acting capacity of entity with respect to the orders, transactions or behaviour related to the functioning of the distributed ledger technology that could constitute market abuse</w:t>
            </w:r>
          </w:p>
        </w:tc>
        <w:tc>
          <w:tcPr>
            <w:tcW w:w="4812" w:type="dxa"/>
          </w:tcPr>
          <w:p w14:paraId="4F40D8C2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4"/>
          </w:p>
        </w:tc>
      </w:tr>
      <w:tr w:rsidR="00080951" w:rsidRPr="004524D6" w14:paraId="25D91C01" w14:textId="77777777" w:rsidTr="003A7E15">
        <w:tc>
          <w:tcPr>
            <w:tcW w:w="4816" w:type="dxa"/>
          </w:tcPr>
          <w:p w14:paraId="73027180" w14:textId="7881C8DC" w:rsidR="00080951" w:rsidRPr="001A5302" w:rsidRDefault="001A5302" w:rsidP="00D23911">
            <w:pPr>
              <w:rPr>
                <w:lang w:val="en-US"/>
              </w:rPr>
            </w:pPr>
            <w:r w:rsidRPr="001A5302">
              <w:rPr>
                <w:lang w:val="en-US"/>
              </w:rPr>
              <w:t xml:space="preserve">Type of trading activity (market making, arbitrage etc.) and type of </w:t>
            </w:r>
            <w:r w:rsidR="003C119C" w:rsidRPr="001A5302">
              <w:rPr>
                <w:lang w:val="en-US"/>
              </w:rPr>
              <w:t>crypto asset</w:t>
            </w:r>
            <w:r w:rsidRPr="001A5302">
              <w:rPr>
                <w:lang w:val="en-US"/>
              </w:rPr>
              <w:t xml:space="preserve"> traded by the reporting entity</w:t>
            </w:r>
          </w:p>
        </w:tc>
        <w:tc>
          <w:tcPr>
            <w:tcW w:w="4812" w:type="dxa"/>
          </w:tcPr>
          <w:p w14:paraId="3FC93A94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5"/>
          </w:p>
        </w:tc>
      </w:tr>
      <w:tr w:rsidR="003A7E15" w:rsidRPr="004524D6" w14:paraId="77B6DA1D" w14:textId="77777777" w:rsidTr="006B3C32">
        <w:tc>
          <w:tcPr>
            <w:tcW w:w="4816" w:type="dxa"/>
          </w:tcPr>
          <w:p w14:paraId="15141CD8" w14:textId="0B927059" w:rsidR="003A7E15" w:rsidRPr="004524D6" w:rsidRDefault="003A7E15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t>Contact for additional request for information</w:t>
            </w:r>
          </w:p>
        </w:tc>
        <w:tc>
          <w:tcPr>
            <w:tcW w:w="4812" w:type="dxa"/>
          </w:tcPr>
          <w:p w14:paraId="3FA35313" w14:textId="13AF6B3A" w:rsidR="003A7E15" w:rsidRPr="004524D6" w:rsidRDefault="003A7E15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6"/>
          </w:p>
        </w:tc>
      </w:tr>
      <w:tr w:rsidR="009A6A1C" w:rsidRPr="009A6A1C" w14:paraId="0F344F36" w14:textId="77777777" w:rsidTr="006B3C32">
        <w:tc>
          <w:tcPr>
            <w:tcW w:w="4816" w:type="dxa"/>
          </w:tcPr>
          <w:p w14:paraId="0D269DD4" w14:textId="2B8CDC8F" w:rsidR="009A6A1C" w:rsidRPr="004524D6" w:rsidRDefault="009A6A1C" w:rsidP="00D23911">
            <w:pPr>
              <w:rPr>
                <w:lang w:val="en-GB"/>
              </w:rPr>
            </w:pPr>
            <w:r>
              <w:rPr>
                <w:lang w:val="en-GB"/>
              </w:rPr>
              <w:t xml:space="preserve">Have the facts already been reported to </w:t>
            </w:r>
            <w:r w:rsidR="005B3271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public authorities?</w:t>
            </w:r>
          </w:p>
        </w:tc>
        <w:tc>
          <w:tcPr>
            <w:tcW w:w="4812" w:type="dxa"/>
          </w:tcPr>
          <w:p w14:paraId="1D8194C0" w14:textId="07129E59" w:rsidR="009A6A1C" w:rsidRPr="004524D6" w:rsidRDefault="005B3271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</w:p>
        </w:tc>
      </w:tr>
    </w:tbl>
    <w:p w14:paraId="6462238C" w14:textId="77777777" w:rsidR="00080951" w:rsidRPr="004524D6" w:rsidRDefault="00080951" w:rsidP="005A37EB">
      <w:pPr>
        <w:rPr>
          <w:lang w:val="en-GB"/>
        </w:rPr>
      </w:pPr>
    </w:p>
    <w:p w14:paraId="23FAB0B7" w14:textId="50BE0D0D" w:rsidR="005A37EB" w:rsidRDefault="004524D6" w:rsidP="004524D6">
      <w:pPr>
        <w:pStyle w:val="Overskrift2"/>
        <w:rPr>
          <w:lang w:val="en-GB"/>
        </w:rPr>
      </w:pPr>
      <w:r>
        <w:rPr>
          <w:lang w:val="en-GB"/>
        </w:rPr>
        <w:t xml:space="preserve">SECTION 2 – </w:t>
      </w:r>
      <w:r w:rsidRPr="004524D6">
        <w:rPr>
          <w:lang w:val="en-GB"/>
        </w:rPr>
        <w:t>TRANSACTION/ORDER</w:t>
      </w:r>
      <w:r w:rsidR="0028053D">
        <w:rPr>
          <w:lang w:val="en-GB"/>
        </w:rPr>
        <w:t>/BEHAVIOUR AND OTHER ASPECTS RELATED TO THE FUNCTIONING OF THE DISTRIBUTED LEDGER TECHNOLOGY</w:t>
      </w:r>
    </w:p>
    <w:p w14:paraId="635A23CF" w14:textId="77777777" w:rsidR="004524D6" w:rsidRPr="004524D6" w:rsidRDefault="004524D6" w:rsidP="004524D6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080951" w:rsidRPr="004524D6" w14:paraId="3054F91F" w14:textId="77777777" w:rsidTr="0028053D">
        <w:tc>
          <w:tcPr>
            <w:tcW w:w="4817" w:type="dxa"/>
          </w:tcPr>
          <w:p w14:paraId="141CB968" w14:textId="710AD0F6" w:rsidR="00080951" w:rsidRPr="004524D6" w:rsidRDefault="004524D6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t xml:space="preserve">Description of the </w:t>
            </w:r>
            <w:r w:rsidR="003C119C">
              <w:rPr>
                <w:lang w:val="en-GB"/>
              </w:rPr>
              <w:t>crypto asset</w:t>
            </w:r>
            <w:r w:rsidRPr="004524D6">
              <w:rPr>
                <w:lang w:val="en-GB"/>
              </w:rPr>
              <w:t>:</w:t>
            </w:r>
          </w:p>
        </w:tc>
        <w:tc>
          <w:tcPr>
            <w:tcW w:w="4811" w:type="dxa"/>
          </w:tcPr>
          <w:p w14:paraId="2D019244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7"/>
          </w:p>
        </w:tc>
      </w:tr>
      <w:tr w:rsidR="0028053D" w:rsidRPr="003A7E15" w14:paraId="477293E1" w14:textId="77777777" w:rsidTr="008F3FAE">
        <w:tc>
          <w:tcPr>
            <w:tcW w:w="4817" w:type="dxa"/>
          </w:tcPr>
          <w:p w14:paraId="1C79052D" w14:textId="26D0291A" w:rsidR="0028053D" w:rsidRPr="003A7E15" w:rsidRDefault="0028053D" w:rsidP="00D23911">
            <w:pPr>
              <w:rPr>
                <w:lang w:val="en-US"/>
              </w:rPr>
            </w:pPr>
            <w:r>
              <w:rPr>
                <w:lang w:val="en-US"/>
              </w:rPr>
              <w:t>Name(s) of the distributed ledger(s):</w:t>
            </w:r>
          </w:p>
        </w:tc>
        <w:tc>
          <w:tcPr>
            <w:tcW w:w="4811" w:type="dxa"/>
          </w:tcPr>
          <w:p w14:paraId="69C8625E" w14:textId="298D2998" w:rsidR="0028053D" w:rsidRPr="004524D6" w:rsidRDefault="0028053D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</w:p>
        </w:tc>
      </w:tr>
      <w:tr w:rsidR="005B3271" w:rsidRPr="003A7E15" w14:paraId="219AA31D" w14:textId="77777777" w:rsidTr="008F3FAE">
        <w:tc>
          <w:tcPr>
            <w:tcW w:w="4817" w:type="dxa"/>
          </w:tcPr>
          <w:p w14:paraId="32367C32" w14:textId="52454AC4" w:rsidR="005B3271" w:rsidRDefault="005B3271" w:rsidP="005B3271">
            <w:pPr>
              <w:rPr>
                <w:lang w:val="en-US"/>
              </w:rPr>
            </w:pPr>
            <w:r w:rsidRPr="003A7E15">
              <w:rPr>
                <w:lang w:val="en-US"/>
              </w:rPr>
              <w:t xml:space="preserve">Trading platform where order was </w:t>
            </w:r>
            <w:r w:rsidR="003C119C" w:rsidRPr="003A7E15">
              <w:rPr>
                <w:lang w:val="en-US"/>
              </w:rPr>
              <w:t>placed,</w:t>
            </w:r>
            <w:r w:rsidRPr="003A7E15">
              <w:rPr>
                <w:lang w:val="en-US"/>
              </w:rPr>
              <w:t xml:space="preserve"> or the transaction was executed</w:t>
            </w:r>
          </w:p>
        </w:tc>
        <w:tc>
          <w:tcPr>
            <w:tcW w:w="4811" w:type="dxa"/>
          </w:tcPr>
          <w:p w14:paraId="6F47692C" w14:textId="193BA9A2" w:rsidR="005B3271" w:rsidRPr="004524D6" w:rsidRDefault="005B3271" w:rsidP="005B327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8"/>
          </w:p>
        </w:tc>
      </w:tr>
      <w:tr w:rsidR="005B3271" w:rsidRPr="0028053D" w14:paraId="497BD458" w14:textId="77777777" w:rsidTr="008F3FAE">
        <w:tc>
          <w:tcPr>
            <w:tcW w:w="4817" w:type="dxa"/>
          </w:tcPr>
          <w:p w14:paraId="5EB15922" w14:textId="6A0781DF" w:rsidR="005B3271" w:rsidRPr="003A7E15" w:rsidRDefault="005B3271" w:rsidP="005B3271">
            <w:pPr>
              <w:rPr>
                <w:lang w:val="en-US"/>
              </w:rPr>
            </w:pPr>
            <w:r w:rsidRPr="005B3271">
              <w:rPr>
                <w:lang w:val="en-US"/>
              </w:rPr>
              <w:t>Location (country)</w:t>
            </w:r>
          </w:p>
        </w:tc>
        <w:tc>
          <w:tcPr>
            <w:tcW w:w="4811" w:type="dxa"/>
          </w:tcPr>
          <w:p w14:paraId="54B54744" w14:textId="77F92FE0" w:rsidR="005B3271" w:rsidRPr="004524D6" w:rsidRDefault="005B3271" w:rsidP="005B327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</w:p>
        </w:tc>
      </w:tr>
      <w:tr w:rsidR="005B3271" w:rsidRPr="0028053D" w14:paraId="3BDD4AA6" w14:textId="77777777" w:rsidTr="008F3FAE">
        <w:tc>
          <w:tcPr>
            <w:tcW w:w="4817" w:type="dxa"/>
          </w:tcPr>
          <w:p w14:paraId="7A068065" w14:textId="79D0E531" w:rsidR="005B3271" w:rsidRDefault="005B3271" w:rsidP="005B3271">
            <w:pPr>
              <w:rPr>
                <w:lang w:val="en-US"/>
              </w:rPr>
            </w:pPr>
            <w:r w:rsidRPr="003A7E15">
              <w:rPr>
                <w:lang w:val="en-US"/>
              </w:rPr>
              <w:t xml:space="preserve">Description of the </w:t>
            </w:r>
            <w:r>
              <w:rPr>
                <w:lang w:val="en-US"/>
              </w:rPr>
              <w:t>order, transaction or suspicious behavior related to the functioning of the distributed ledger technology</w:t>
            </w:r>
          </w:p>
        </w:tc>
        <w:tc>
          <w:tcPr>
            <w:tcW w:w="4811" w:type="dxa"/>
          </w:tcPr>
          <w:p w14:paraId="66789AF3" w14:textId="6429DBED" w:rsidR="005B3271" w:rsidRPr="004524D6" w:rsidRDefault="005B3271" w:rsidP="005B327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9"/>
          </w:p>
        </w:tc>
      </w:tr>
    </w:tbl>
    <w:p w14:paraId="4992E22B" w14:textId="77777777" w:rsidR="005A37EB" w:rsidRPr="004524D6" w:rsidRDefault="005A37EB" w:rsidP="005A37EB">
      <w:pPr>
        <w:rPr>
          <w:lang w:val="en-GB"/>
        </w:rPr>
      </w:pPr>
    </w:p>
    <w:p w14:paraId="22FB5FFE" w14:textId="77777777" w:rsidR="005A37EB" w:rsidRDefault="004524D6" w:rsidP="004524D6">
      <w:pPr>
        <w:pStyle w:val="Overskrift2"/>
        <w:rPr>
          <w:lang w:val="en-GB"/>
        </w:rPr>
      </w:pPr>
      <w:r>
        <w:rPr>
          <w:lang w:val="en-GB"/>
        </w:rPr>
        <w:t xml:space="preserve">SECTION 3 – </w:t>
      </w:r>
      <w:r w:rsidRPr="004524D6">
        <w:rPr>
          <w:lang w:val="en-GB"/>
        </w:rPr>
        <w:t>DESCRIPTION OF THE NATURE OF THE SUSPICION</w:t>
      </w:r>
    </w:p>
    <w:p w14:paraId="209E5AFB" w14:textId="77777777" w:rsidR="004524D6" w:rsidRPr="004524D6" w:rsidRDefault="004524D6" w:rsidP="004524D6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080951" w:rsidRPr="004524D6" w14:paraId="6B47342B" w14:textId="77777777" w:rsidTr="00080951">
        <w:tc>
          <w:tcPr>
            <w:tcW w:w="4889" w:type="dxa"/>
          </w:tcPr>
          <w:p w14:paraId="76152280" w14:textId="77777777" w:rsidR="00080951" w:rsidRPr="004524D6" w:rsidRDefault="004524D6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t>Nature of the suspicion</w:t>
            </w:r>
          </w:p>
        </w:tc>
        <w:tc>
          <w:tcPr>
            <w:tcW w:w="4889" w:type="dxa"/>
          </w:tcPr>
          <w:p w14:paraId="23D9881B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10"/>
          </w:p>
        </w:tc>
      </w:tr>
      <w:tr w:rsidR="00080951" w:rsidRPr="004524D6" w14:paraId="09B8AAA6" w14:textId="77777777" w:rsidTr="00080951">
        <w:tc>
          <w:tcPr>
            <w:tcW w:w="4889" w:type="dxa"/>
          </w:tcPr>
          <w:p w14:paraId="25A956F3" w14:textId="77777777" w:rsidR="00080951" w:rsidRPr="004524D6" w:rsidRDefault="004524D6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t>Reasons for the suspicion</w:t>
            </w:r>
          </w:p>
        </w:tc>
        <w:tc>
          <w:tcPr>
            <w:tcW w:w="4889" w:type="dxa"/>
          </w:tcPr>
          <w:p w14:paraId="6C796F88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11"/>
          </w:p>
        </w:tc>
      </w:tr>
    </w:tbl>
    <w:p w14:paraId="0C7747B3" w14:textId="77777777" w:rsidR="00080951" w:rsidRPr="004524D6" w:rsidRDefault="00080951" w:rsidP="005A37EB">
      <w:pPr>
        <w:rPr>
          <w:lang w:val="en-GB"/>
        </w:rPr>
      </w:pPr>
    </w:p>
    <w:p w14:paraId="570643A4" w14:textId="77777777" w:rsidR="005A37EB" w:rsidRPr="004524D6" w:rsidRDefault="005A37EB" w:rsidP="005A37EB">
      <w:pPr>
        <w:rPr>
          <w:lang w:val="en-GB"/>
        </w:rPr>
      </w:pPr>
    </w:p>
    <w:p w14:paraId="265DCB76" w14:textId="77777777" w:rsidR="005A37EB" w:rsidRPr="004524D6" w:rsidRDefault="005A37EB" w:rsidP="005A37EB">
      <w:pPr>
        <w:rPr>
          <w:lang w:val="en-GB"/>
        </w:rPr>
      </w:pPr>
    </w:p>
    <w:p w14:paraId="77534262" w14:textId="77777777" w:rsidR="005A37EB" w:rsidRPr="004524D6" w:rsidRDefault="005A37EB" w:rsidP="005A37EB">
      <w:pPr>
        <w:rPr>
          <w:lang w:val="en-GB"/>
        </w:rPr>
      </w:pPr>
    </w:p>
    <w:p w14:paraId="5026A59B" w14:textId="77777777" w:rsidR="005A37EB" w:rsidRDefault="005A37EB" w:rsidP="005A37EB">
      <w:pPr>
        <w:rPr>
          <w:lang w:val="en-GB"/>
        </w:rPr>
      </w:pPr>
    </w:p>
    <w:p w14:paraId="75AC1CD2" w14:textId="77777777" w:rsidR="004524D6" w:rsidRDefault="004524D6" w:rsidP="005A37EB">
      <w:pPr>
        <w:rPr>
          <w:lang w:val="en-GB"/>
        </w:rPr>
      </w:pPr>
    </w:p>
    <w:p w14:paraId="66DAAB9C" w14:textId="77777777" w:rsidR="004524D6" w:rsidRDefault="004524D6" w:rsidP="005A37EB">
      <w:pPr>
        <w:rPr>
          <w:lang w:val="en-GB"/>
        </w:rPr>
      </w:pPr>
    </w:p>
    <w:p w14:paraId="6DF65B4F" w14:textId="77777777" w:rsidR="004524D6" w:rsidRDefault="004524D6" w:rsidP="005A37EB">
      <w:pPr>
        <w:rPr>
          <w:lang w:val="en-GB"/>
        </w:rPr>
      </w:pPr>
    </w:p>
    <w:p w14:paraId="1F19C529" w14:textId="77777777" w:rsidR="004524D6" w:rsidRPr="004524D6" w:rsidRDefault="004524D6" w:rsidP="005A37EB">
      <w:pPr>
        <w:rPr>
          <w:lang w:val="en-GB"/>
        </w:rPr>
      </w:pPr>
    </w:p>
    <w:p w14:paraId="3AAD7941" w14:textId="77777777" w:rsidR="005A37EB" w:rsidRPr="004524D6" w:rsidRDefault="005A37EB" w:rsidP="005A37EB">
      <w:pPr>
        <w:rPr>
          <w:lang w:val="en-GB"/>
        </w:rPr>
      </w:pPr>
    </w:p>
    <w:p w14:paraId="2C1197C5" w14:textId="6DC5E9E4" w:rsidR="005A37EB" w:rsidRDefault="004524D6" w:rsidP="004524D6">
      <w:pPr>
        <w:pStyle w:val="Overskrift2"/>
        <w:rPr>
          <w:lang w:val="en-US"/>
        </w:rPr>
      </w:pPr>
      <w:r>
        <w:rPr>
          <w:lang w:val="en-US"/>
        </w:rPr>
        <w:t xml:space="preserve">SECTION 4 – </w:t>
      </w:r>
      <w:r w:rsidR="0028053D">
        <w:rPr>
          <w:lang w:val="en-US"/>
        </w:rPr>
        <w:t xml:space="preserve">IDENTIFICATION </w:t>
      </w:r>
      <w:r w:rsidRPr="004524D6">
        <w:rPr>
          <w:lang w:val="en-US"/>
        </w:rPr>
        <w:t xml:space="preserve"> OF PERSON</w:t>
      </w:r>
      <w:r w:rsidR="0028053D">
        <w:rPr>
          <w:lang w:val="en-US"/>
        </w:rPr>
        <w:t>(S) RESPONSIBLE FOR</w:t>
      </w:r>
      <w:r w:rsidRPr="004524D6">
        <w:rPr>
          <w:lang w:val="en-US"/>
        </w:rPr>
        <w:t xml:space="preserve"> THE ORDERS</w:t>
      </w:r>
      <w:r w:rsidR="0028053D">
        <w:rPr>
          <w:lang w:val="en-US"/>
        </w:rPr>
        <w:t xml:space="preserve">, </w:t>
      </w:r>
      <w:r w:rsidRPr="004524D6">
        <w:rPr>
          <w:lang w:val="en-US"/>
        </w:rPr>
        <w:t xml:space="preserve">TRANSACTIONS </w:t>
      </w:r>
      <w:r w:rsidR="0028053D">
        <w:rPr>
          <w:lang w:val="en-US"/>
        </w:rPr>
        <w:t xml:space="preserve">OR BEHAVIOUR RELATED TO THE FUNCTIONING OF THE DISTRIBUTED LEDGER TECHNOLOGY THAT </w:t>
      </w:r>
      <w:r w:rsidRPr="004524D6">
        <w:rPr>
          <w:lang w:val="en-US"/>
        </w:rPr>
        <w:t xml:space="preserve">COULD CONSTITUTE MARKET </w:t>
      </w:r>
      <w:r w:rsidR="0028053D">
        <w:rPr>
          <w:lang w:val="en-US"/>
        </w:rPr>
        <w:t>ABUSE</w:t>
      </w:r>
      <w:r w:rsidRPr="004524D6">
        <w:rPr>
          <w:lang w:val="en-US"/>
        </w:rPr>
        <w:t xml:space="preserve"> (‘SUSPECTED PERSON’)</w:t>
      </w:r>
    </w:p>
    <w:p w14:paraId="39F81C49" w14:textId="77777777" w:rsidR="004524D6" w:rsidRPr="004524D6" w:rsidRDefault="004524D6" w:rsidP="004524D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080951" w:rsidRPr="004524D6" w14:paraId="3B89AE32" w14:textId="77777777" w:rsidTr="003A7E15">
        <w:tc>
          <w:tcPr>
            <w:tcW w:w="4817" w:type="dxa"/>
          </w:tcPr>
          <w:p w14:paraId="7E61ED70" w14:textId="008DA7E8" w:rsidR="00080951" w:rsidRPr="003A7E15" w:rsidRDefault="003A7E15" w:rsidP="00D23911">
            <w:pPr>
              <w:rPr>
                <w:lang w:val="en-US"/>
              </w:rPr>
            </w:pPr>
            <w:r w:rsidRPr="003A7E15">
              <w:rPr>
                <w:lang w:val="en-US"/>
              </w:rPr>
              <w:t>Name</w:t>
            </w:r>
          </w:p>
        </w:tc>
        <w:tc>
          <w:tcPr>
            <w:tcW w:w="4811" w:type="dxa"/>
          </w:tcPr>
          <w:p w14:paraId="0DDEE87D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12"/>
          </w:p>
        </w:tc>
      </w:tr>
      <w:tr w:rsidR="00080951" w:rsidRPr="004524D6" w14:paraId="7943CE82" w14:textId="77777777" w:rsidTr="003A7E15">
        <w:tc>
          <w:tcPr>
            <w:tcW w:w="4817" w:type="dxa"/>
          </w:tcPr>
          <w:p w14:paraId="2BEC8324" w14:textId="617398C4" w:rsidR="00080951" w:rsidRPr="003A7E15" w:rsidRDefault="003A7E15" w:rsidP="00D23911">
            <w:pPr>
              <w:rPr>
                <w:lang w:val="en-US"/>
              </w:rPr>
            </w:pPr>
            <w:r w:rsidRPr="003A7E15">
              <w:rPr>
                <w:lang w:val="en-US"/>
              </w:rPr>
              <w:t xml:space="preserve">National Identification Number </w:t>
            </w:r>
          </w:p>
        </w:tc>
        <w:tc>
          <w:tcPr>
            <w:tcW w:w="4811" w:type="dxa"/>
          </w:tcPr>
          <w:p w14:paraId="2B6FC0CA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3" w:name="Tekst17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13"/>
          </w:p>
        </w:tc>
      </w:tr>
      <w:tr w:rsidR="00080951" w:rsidRPr="004524D6" w14:paraId="5CFC99BC" w14:textId="77777777" w:rsidTr="003A7E15">
        <w:tc>
          <w:tcPr>
            <w:tcW w:w="4817" w:type="dxa"/>
          </w:tcPr>
          <w:p w14:paraId="735849D6" w14:textId="4237603B" w:rsidR="00080951" w:rsidRPr="003A7E15" w:rsidRDefault="003A7E15" w:rsidP="00D23911">
            <w:pPr>
              <w:rPr>
                <w:lang w:val="en-US"/>
              </w:rPr>
            </w:pPr>
            <w:r w:rsidRPr="003A7E15">
              <w:rPr>
                <w:lang w:val="en-US"/>
              </w:rPr>
              <w:t xml:space="preserve">Address </w:t>
            </w:r>
          </w:p>
        </w:tc>
        <w:tc>
          <w:tcPr>
            <w:tcW w:w="4811" w:type="dxa"/>
          </w:tcPr>
          <w:p w14:paraId="1D1580D8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4" w:name="Tekst19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14"/>
          </w:p>
        </w:tc>
      </w:tr>
      <w:tr w:rsidR="00080951" w:rsidRPr="004524D6" w14:paraId="7C63F863" w14:textId="77777777" w:rsidTr="003A7E15">
        <w:tc>
          <w:tcPr>
            <w:tcW w:w="4817" w:type="dxa"/>
          </w:tcPr>
          <w:p w14:paraId="3E02AC0F" w14:textId="7C1008D0" w:rsidR="003A7E15" w:rsidRDefault="003A7E15" w:rsidP="00D23911">
            <w:pPr>
              <w:rPr>
                <w:lang w:val="en-US"/>
              </w:rPr>
            </w:pPr>
            <w:r w:rsidRPr="003A7E15">
              <w:rPr>
                <w:lang w:val="en-US"/>
              </w:rPr>
              <w:t>Information about the employment</w:t>
            </w:r>
            <w:r w:rsidR="00F409B5">
              <w:rPr>
                <w:lang w:val="en-US"/>
              </w:rPr>
              <w:t>:</w:t>
            </w:r>
          </w:p>
          <w:p w14:paraId="2373C1FB" w14:textId="51EBE231" w:rsidR="003A7E15" w:rsidRPr="00F409B5" w:rsidRDefault="003A7E15" w:rsidP="00F409B5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 w:rsidRPr="00F409B5">
              <w:rPr>
                <w:lang w:val="en-US"/>
              </w:rPr>
              <w:t>Place</w:t>
            </w:r>
          </w:p>
          <w:p w14:paraId="7297BA69" w14:textId="6C2E4791" w:rsidR="00080951" w:rsidRPr="00F409B5" w:rsidRDefault="003A7E15" w:rsidP="00F409B5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 w:rsidRPr="00F409B5">
              <w:rPr>
                <w:lang w:val="en-US"/>
              </w:rPr>
              <w:t xml:space="preserve">Position </w:t>
            </w:r>
          </w:p>
        </w:tc>
        <w:tc>
          <w:tcPr>
            <w:tcW w:w="4811" w:type="dxa"/>
          </w:tcPr>
          <w:p w14:paraId="41D751A5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5" w:name="Tekst20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15"/>
          </w:p>
        </w:tc>
      </w:tr>
      <w:tr w:rsidR="00080951" w:rsidRPr="004524D6" w14:paraId="78382889" w14:textId="77777777" w:rsidTr="003A7E15">
        <w:tc>
          <w:tcPr>
            <w:tcW w:w="4817" w:type="dxa"/>
          </w:tcPr>
          <w:p w14:paraId="223CD8D1" w14:textId="2DE85BBB" w:rsidR="00080951" w:rsidRPr="003A7E15" w:rsidRDefault="003A7E15" w:rsidP="00D23911">
            <w:pPr>
              <w:rPr>
                <w:lang w:val="en-US"/>
              </w:rPr>
            </w:pPr>
            <w:r w:rsidRPr="003A7E15">
              <w:rPr>
                <w:lang w:val="en-US"/>
              </w:rPr>
              <w:t>Account number(s)</w:t>
            </w:r>
            <w:r w:rsidR="00F409B5">
              <w:rPr>
                <w:lang w:val="en-US"/>
              </w:rPr>
              <w:t xml:space="preserve"> and wallet address(es)</w:t>
            </w:r>
          </w:p>
        </w:tc>
        <w:tc>
          <w:tcPr>
            <w:tcW w:w="4811" w:type="dxa"/>
          </w:tcPr>
          <w:p w14:paraId="13567E4E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6" w:name="Tekst21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16"/>
          </w:p>
        </w:tc>
      </w:tr>
      <w:tr w:rsidR="00080951" w:rsidRPr="004524D6" w14:paraId="0E521917" w14:textId="77777777" w:rsidTr="003A7E15">
        <w:tc>
          <w:tcPr>
            <w:tcW w:w="4817" w:type="dxa"/>
          </w:tcPr>
          <w:p w14:paraId="1D78046F" w14:textId="54F5B2C9" w:rsidR="00080951" w:rsidRPr="003A7E15" w:rsidRDefault="003A7E15" w:rsidP="00D23911">
            <w:pPr>
              <w:rPr>
                <w:lang w:val="en-US"/>
              </w:rPr>
            </w:pPr>
            <w:r w:rsidRPr="003A7E15">
              <w:rPr>
                <w:lang w:val="en-US"/>
              </w:rPr>
              <w:t xml:space="preserve">Client identifier </w:t>
            </w:r>
          </w:p>
        </w:tc>
        <w:tc>
          <w:tcPr>
            <w:tcW w:w="4811" w:type="dxa"/>
          </w:tcPr>
          <w:p w14:paraId="204EE91F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7" w:name="Tekst22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17"/>
          </w:p>
        </w:tc>
      </w:tr>
      <w:tr w:rsidR="00080951" w:rsidRPr="004524D6" w14:paraId="5E983273" w14:textId="77777777" w:rsidTr="003A7E15">
        <w:tc>
          <w:tcPr>
            <w:tcW w:w="4817" w:type="dxa"/>
          </w:tcPr>
          <w:p w14:paraId="7E993E20" w14:textId="34460246" w:rsidR="00080951" w:rsidRPr="003A7E15" w:rsidRDefault="003A7E15" w:rsidP="00D23911">
            <w:pPr>
              <w:rPr>
                <w:lang w:val="en-US"/>
              </w:rPr>
            </w:pPr>
            <w:r w:rsidRPr="003A7E15">
              <w:rPr>
                <w:lang w:val="en-US"/>
              </w:rPr>
              <w:t xml:space="preserve">Relationship with the issuer of the </w:t>
            </w:r>
            <w:r w:rsidR="003C119C" w:rsidRPr="003A7E15">
              <w:rPr>
                <w:lang w:val="en-US"/>
              </w:rPr>
              <w:t>crypto asset</w:t>
            </w:r>
            <w:r w:rsidRPr="003A7E15">
              <w:rPr>
                <w:lang w:val="en-US"/>
              </w:rPr>
              <w:t xml:space="preserve"> concerned</w:t>
            </w:r>
          </w:p>
        </w:tc>
        <w:tc>
          <w:tcPr>
            <w:tcW w:w="4811" w:type="dxa"/>
          </w:tcPr>
          <w:p w14:paraId="57F1495C" w14:textId="77777777" w:rsidR="00080951" w:rsidRPr="004524D6" w:rsidRDefault="00DD3E90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8" w:name="Tekst23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18"/>
          </w:p>
        </w:tc>
      </w:tr>
    </w:tbl>
    <w:p w14:paraId="0FD4526D" w14:textId="77777777" w:rsidR="005A37EB" w:rsidRPr="004524D6" w:rsidRDefault="005A37EB" w:rsidP="005A37EB">
      <w:pPr>
        <w:rPr>
          <w:lang w:val="en-GB"/>
        </w:rPr>
      </w:pPr>
    </w:p>
    <w:p w14:paraId="5F6AE19C" w14:textId="5CAABBB9" w:rsidR="004524D6" w:rsidRPr="004524D6" w:rsidRDefault="004524D6" w:rsidP="004524D6">
      <w:pPr>
        <w:pStyle w:val="Overskrift2"/>
        <w:rPr>
          <w:lang w:val="en-US"/>
        </w:rPr>
      </w:pPr>
      <w:r w:rsidRPr="004524D6">
        <w:rPr>
          <w:lang w:val="en-US"/>
        </w:rPr>
        <w:t>SECTION 5 – ADDITIONAL INFORMATION</w:t>
      </w:r>
    </w:p>
    <w:p w14:paraId="225DF87D" w14:textId="77777777" w:rsidR="005A37EB" w:rsidRDefault="004524D6" w:rsidP="004524D6">
      <w:pPr>
        <w:pStyle w:val="Overskrift3"/>
        <w:rPr>
          <w:lang w:val="en-US"/>
        </w:rPr>
      </w:pPr>
      <w:r w:rsidRPr="004524D6">
        <w:rPr>
          <w:lang w:val="en-US"/>
        </w:rPr>
        <w:t>Background or any other information considered by the reporting entity relevant to the report</w:t>
      </w:r>
    </w:p>
    <w:p w14:paraId="0A128C96" w14:textId="77777777" w:rsidR="004524D6" w:rsidRPr="004524D6" w:rsidRDefault="004524D6" w:rsidP="004524D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F72" w:rsidRPr="004524D6" w14:paraId="3B3A7BCC" w14:textId="77777777" w:rsidTr="00BF3F72">
        <w:tc>
          <w:tcPr>
            <w:tcW w:w="9778" w:type="dxa"/>
          </w:tcPr>
          <w:p w14:paraId="04A7FA50" w14:textId="77777777" w:rsidR="00BF3F72" w:rsidRPr="004524D6" w:rsidRDefault="00BF3F72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9" w:name="Tekst25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19"/>
          </w:p>
        </w:tc>
      </w:tr>
    </w:tbl>
    <w:p w14:paraId="4DAC0572" w14:textId="77777777" w:rsidR="005A37EB" w:rsidRPr="004524D6" w:rsidRDefault="005A37EB" w:rsidP="005A37EB">
      <w:pPr>
        <w:rPr>
          <w:lang w:val="en-GB"/>
        </w:rPr>
      </w:pPr>
    </w:p>
    <w:p w14:paraId="5B59B310" w14:textId="77777777" w:rsidR="005A37EB" w:rsidRPr="004524D6" w:rsidRDefault="004524D6" w:rsidP="004524D6">
      <w:pPr>
        <w:pStyle w:val="Overskrift2"/>
      </w:pPr>
      <w:r>
        <w:t xml:space="preserve">SECTION 6 – </w:t>
      </w:r>
      <w:r w:rsidRPr="004524D6">
        <w:t>DOCUMENTATION ATTACHED</w:t>
      </w:r>
    </w:p>
    <w:p w14:paraId="1B37660D" w14:textId="77777777" w:rsidR="005A37EB" w:rsidRPr="004524D6" w:rsidRDefault="005A37EB" w:rsidP="005A37EB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F72" w:rsidRPr="004524D6" w14:paraId="7A3CA12E" w14:textId="77777777" w:rsidTr="00BF3F72">
        <w:tc>
          <w:tcPr>
            <w:tcW w:w="9778" w:type="dxa"/>
          </w:tcPr>
          <w:p w14:paraId="3752B027" w14:textId="77777777" w:rsidR="00BF3F72" w:rsidRPr="004524D6" w:rsidRDefault="00BF3F72" w:rsidP="00D23911">
            <w:pPr>
              <w:rPr>
                <w:lang w:val="en-GB"/>
              </w:rPr>
            </w:pPr>
            <w:r w:rsidRPr="004524D6">
              <w:rPr>
                <w:lang w:val="en-GB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0" w:name="Tekst24"/>
            <w:r w:rsidRPr="004524D6">
              <w:rPr>
                <w:lang w:val="en-GB"/>
              </w:rPr>
              <w:instrText xml:space="preserve"> FORMTEXT </w:instrText>
            </w:r>
            <w:r w:rsidRPr="004524D6">
              <w:rPr>
                <w:lang w:val="en-GB"/>
              </w:rPr>
            </w:r>
            <w:r w:rsidRPr="004524D6">
              <w:rPr>
                <w:lang w:val="en-GB"/>
              </w:rPr>
              <w:fldChar w:fldCharType="separate"/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noProof/>
                <w:lang w:val="en-GB"/>
              </w:rPr>
              <w:t> </w:t>
            </w:r>
            <w:r w:rsidRPr="004524D6">
              <w:rPr>
                <w:lang w:val="en-GB"/>
              </w:rPr>
              <w:fldChar w:fldCharType="end"/>
            </w:r>
            <w:bookmarkEnd w:id="20"/>
          </w:p>
        </w:tc>
      </w:tr>
    </w:tbl>
    <w:p w14:paraId="030059D3" w14:textId="77777777" w:rsidR="005A37EB" w:rsidRPr="004524D6" w:rsidRDefault="005A37EB" w:rsidP="005A37EB">
      <w:pPr>
        <w:rPr>
          <w:lang w:val="en-GB"/>
        </w:rPr>
      </w:pPr>
    </w:p>
    <w:p w14:paraId="3F82ADB9" w14:textId="77777777" w:rsidR="005A37EB" w:rsidRPr="004524D6" w:rsidRDefault="005A37EB" w:rsidP="005A37EB">
      <w:pPr>
        <w:rPr>
          <w:lang w:val="en-GB"/>
        </w:rPr>
      </w:pPr>
    </w:p>
    <w:p w14:paraId="134F6349" w14:textId="77777777" w:rsidR="005A37EB" w:rsidRPr="004524D6" w:rsidRDefault="005A37EB" w:rsidP="005A37EB">
      <w:pPr>
        <w:rPr>
          <w:lang w:val="en-GB"/>
        </w:rPr>
      </w:pPr>
    </w:p>
    <w:sectPr w:rsidR="005A37EB" w:rsidRPr="004524D6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C0DBC"/>
    <w:multiLevelType w:val="hybridMultilevel"/>
    <w:tmpl w:val="B3380544"/>
    <w:lvl w:ilvl="0" w:tplc="50C2784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35103B"/>
    <w:multiLevelType w:val="hybridMultilevel"/>
    <w:tmpl w:val="38F2E798"/>
    <w:lvl w:ilvl="0" w:tplc="398C02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32068"/>
    <w:multiLevelType w:val="hybridMultilevel"/>
    <w:tmpl w:val="2278C7C6"/>
    <w:lvl w:ilvl="0" w:tplc="C6E039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04A75"/>
    <w:multiLevelType w:val="hybridMultilevel"/>
    <w:tmpl w:val="626A16FE"/>
    <w:lvl w:ilvl="0" w:tplc="F20EB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341577">
    <w:abstractNumId w:val="0"/>
  </w:num>
  <w:num w:numId="2" w16cid:durableId="512303226">
    <w:abstractNumId w:val="3"/>
  </w:num>
  <w:num w:numId="3" w16cid:durableId="1088767143">
    <w:abstractNumId w:val="2"/>
  </w:num>
  <w:num w:numId="4" w16cid:durableId="1273052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080951"/>
    <w:rsid w:val="00061655"/>
    <w:rsid w:val="000640EA"/>
    <w:rsid w:val="00080951"/>
    <w:rsid w:val="000E6586"/>
    <w:rsid w:val="00162184"/>
    <w:rsid w:val="00186C7D"/>
    <w:rsid w:val="001A5302"/>
    <w:rsid w:val="001B2299"/>
    <w:rsid w:val="001B637F"/>
    <w:rsid w:val="001E5E09"/>
    <w:rsid w:val="00205C9B"/>
    <w:rsid w:val="0028053D"/>
    <w:rsid w:val="00304456"/>
    <w:rsid w:val="003A4BCE"/>
    <w:rsid w:val="003A614C"/>
    <w:rsid w:val="003A7E15"/>
    <w:rsid w:val="003C119C"/>
    <w:rsid w:val="003D51DF"/>
    <w:rsid w:val="004524D6"/>
    <w:rsid w:val="0053668E"/>
    <w:rsid w:val="005A37EB"/>
    <w:rsid w:val="005A6BE8"/>
    <w:rsid w:val="005B3271"/>
    <w:rsid w:val="005D6D1B"/>
    <w:rsid w:val="005E15A0"/>
    <w:rsid w:val="00603033"/>
    <w:rsid w:val="006361A5"/>
    <w:rsid w:val="006F2BE1"/>
    <w:rsid w:val="00787BD2"/>
    <w:rsid w:val="007E75F4"/>
    <w:rsid w:val="00834D89"/>
    <w:rsid w:val="008B0E2E"/>
    <w:rsid w:val="008C6EE4"/>
    <w:rsid w:val="008E799F"/>
    <w:rsid w:val="009A53AD"/>
    <w:rsid w:val="009A6A1C"/>
    <w:rsid w:val="00A12990"/>
    <w:rsid w:val="00A15FB3"/>
    <w:rsid w:val="00A81299"/>
    <w:rsid w:val="00A94494"/>
    <w:rsid w:val="00AD490B"/>
    <w:rsid w:val="00B063AC"/>
    <w:rsid w:val="00B27004"/>
    <w:rsid w:val="00B8706F"/>
    <w:rsid w:val="00B915A3"/>
    <w:rsid w:val="00BC7470"/>
    <w:rsid w:val="00BF3F72"/>
    <w:rsid w:val="00D23911"/>
    <w:rsid w:val="00DD3E90"/>
    <w:rsid w:val="00DE5ECF"/>
    <w:rsid w:val="00E30AC9"/>
    <w:rsid w:val="00EA193D"/>
    <w:rsid w:val="00F409B5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7E57"/>
  <w15:docId w15:val="{7A23CCD5-2866-481B-A107-6693E3AF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3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08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5A37EB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Listeafsnit">
    <w:name w:val="List Paragraph"/>
    <w:basedOn w:val="Normal"/>
    <w:uiPriority w:val="34"/>
    <w:rsid w:val="005E15A0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D3E9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3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10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6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8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6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5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C6AF-A499-42AF-ABF9-0E8E1AEE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E</dc:creator>
  <cp:lastModifiedBy>Jacob  Buck Pedersen (FT)</cp:lastModifiedBy>
  <cp:revision>11</cp:revision>
  <dcterms:created xsi:type="dcterms:W3CDTF">2024-12-11T09:31:00Z</dcterms:created>
  <dcterms:modified xsi:type="dcterms:W3CDTF">2025-03-24T10:17:00Z</dcterms:modified>
</cp:coreProperties>
</file>